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203D2FE5" w:rsidR="00451559" w:rsidRPr="00451559" w:rsidRDefault="0060184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>_________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>_____</w:t>
      </w:r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2580E29D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>«Управление имуществом и жилищная политика»</w:t>
          </w:r>
          <w:r w:rsidR="00AD40B5">
            <w:rPr>
              <w:b/>
            </w:rPr>
            <w:t xml:space="preserve"> на 2018-</w:t>
          </w:r>
          <w:r>
            <w:rPr>
              <w:b/>
            </w:rPr>
            <w:t>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 w:rsidR="007F58FF">
            <w:rPr>
              <w:b/>
            </w:rPr>
            <w:t>, от 30.10.2020 № 2517</w:t>
          </w:r>
          <w:r w:rsidR="004955E4">
            <w:rPr>
              <w:b/>
            </w:rPr>
            <w:t xml:space="preserve">, </w:t>
          </w:r>
          <w:r w:rsidR="00795371">
            <w:rPr>
              <w:b/>
            </w:rPr>
            <w:br/>
          </w:r>
          <w:r w:rsidR="004955E4">
            <w:rPr>
              <w:b/>
            </w:rPr>
            <w:t xml:space="preserve">от </w:t>
          </w:r>
          <w:r w:rsidR="007F13D8">
            <w:rPr>
              <w:b/>
            </w:rPr>
            <w:t>17.12.2020</w:t>
          </w:r>
          <w:r w:rsidR="004955E4">
            <w:rPr>
              <w:b/>
            </w:rPr>
            <w:t xml:space="preserve"> № </w:t>
          </w:r>
          <w:r w:rsidR="007F13D8">
            <w:rPr>
              <w:b/>
            </w:rPr>
            <w:t>2941</w:t>
          </w:r>
          <w:r w:rsidR="00195362">
            <w:rPr>
              <w:b/>
            </w:rPr>
            <w:t>, от 18.12.2020 № 2971</w:t>
          </w:r>
          <w:r w:rsidR="001B6E23">
            <w:rPr>
              <w:b/>
            </w:rPr>
            <w:t xml:space="preserve">, </w:t>
          </w:r>
          <w:r w:rsidR="001B6E23">
            <w:rPr>
              <w:rFonts w:eastAsia="Times New Roman"/>
              <w:b/>
              <w:szCs w:val="28"/>
              <w:lang w:eastAsia="ru-RU"/>
            </w:rPr>
            <w:t>от 09.08.2021 № 2063</w:t>
          </w:r>
          <w:r w:rsidR="00DE6DD9">
            <w:rPr>
              <w:rFonts w:eastAsia="Times New Roman"/>
              <w:b/>
              <w:szCs w:val="28"/>
              <w:lang w:eastAsia="ru-RU"/>
            </w:rPr>
            <w:t>,</w:t>
          </w:r>
          <w:r w:rsidR="00AD40B5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F66E1C">
            <w:rPr>
              <w:rFonts w:eastAsia="Times New Roman"/>
              <w:b/>
              <w:szCs w:val="28"/>
              <w:lang w:eastAsia="ru-RU"/>
            </w:rPr>
            <w:br/>
            <w:t xml:space="preserve">от 10.11.2021 № </w:t>
          </w:r>
          <w:r w:rsidR="00AD40B5" w:rsidRPr="00AD40B5">
            <w:rPr>
              <w:rFonts w:eastAsia="Times New Roman"/>
              <w:b/>
              <w:szCs w:val="28"/>
              <w:lang w:eastAsia="ru-RU"/>
            </w:rPr>
            <w:t>2877</w:t>
          </w:r>
          <w:r w:rsidR="005520C0">
            <w:rPr>
              <w:rFonts w:eastAsia="Times New Roman"/>
              <w:b/>
              <w:szCs w:val="28"/>
              <w:lang w:eastAsia="ru-RU"/>
            </w:rPr>
            <w:t>, от</w:t>
          </w:r>
          <w:r w:rsidR="005538F9">
            <w:rPr>
              <w:rFonts w:eastAsia="Times New Roman"/>
              <w:b/>
              <w:szCs w:val="28"/>
              <w:lang w:eastAsia="ru-RU"/>
            </w:rPr>
            <w:t xml:space="preserve"> 21.12.2021 </w:t>
          </w:r>
          <w:r w:rsidR="005520C0">
            <w:rPr>
              <w:rFonts w:eastAsia="Times New Roman"/>
              <w:b/>
              <w:szCs w:val="28"/>
              <w:lang w:eastAsia="ru-RU"/>
            </w:rPr>
            <w:t>№</w:t>
          </w:r>
          <w:r w:rsidR="005538F9">
            <w:rPr>
              <w:rFonts w:eastAsia="Times New Roman"/>
              <w:b/>
              <w:szCs w:val="28"/>
              <w:lang w:eastAsia="ru-RU"/>
            </w:rPr>
            <w:t xml:space="preserve"> 3296</w:t>
          </w:r>
          <w:r w:rsidR="007214BD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7214BD" w:rsidRPr="000D7EB2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7214BD">
            <w:rPr>
              <w:rFonts w:eastAsia="Times New Roman"/>
              <w:b/>
              <w:szCs w:val="28"/>
              <w:lang w:eastAsia="ru-RU"/>
            </w:rPr>
            <w:t>21.12.2021 № 3316,</w:t>
          </w:r>
          <w:r w:rsidR="007214BD" w:rsidRPr="000D7EB2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7214BD">
            <w:rPr>
              <w:rFonts w:eastAsia="Times New Roman"/>
              <w:b/>
              <w:szCs w:val="28"/>
              <w:lang w:eastAsia="ru-RU"/>
            </w:rPr>
            <w:br/>
          </w:r>
          <w:r w:rsidR="007214BD" w:rsidRPr="000D7EB2">
            <w:rPr>
              <w:rFonts w:eastAsia="Times New Roman"/>
              <w:b/>
              <w:szCs w:val="28"/>
              <w:lang w:eastAsia="ru-RU"/>
            </w:rPr>
            <w:t>от</w:t>
          </w:r>
          <w:r w:rsidR="007214BD">
            <w:rPr>
              <w:rFonts w:eastAsia="Times New Roman"/>
              <w:b/>
              <w:szCs w:val="28"/>
              <w:lang w:eastAsia="ru-RU"/>
            </w:rPr>
            <w:t xml:space="preserve"> 21.12.2021 № 3317, от 12.05.2022 № 1176</w:t>
          </w:r>
          <w:r w:rsidR="00BA53A2">
            <w:rPr>
              <w:rFonts w:eastAsia="Times New Roman"/>
              <w:b/>
              <w:szCs w:val="28"/>
              <w:lang w:eastAsia="ru-RU"/>
            </w:rPr>
            <w:t xml:space="preserve">, от </w:t>
          </w:r>
          <w:bookmarkStart w:id="0" w:name="_Hlk115773390"/>
          <w:r w:rsidR="00BA53A2">
            <w:rPr>
              <w:rFonts w:eastAsia="Times New Roman"/>
              <w:b/>
              <w:szCs w:val="28"/>
              <w:lang w:eastAsia="ru-RU"/>
            </w:rPr>
            <w:t>05.09.2022 № 2488</w:t>
          </w:r>
          <w:bookmarkEnd w:id="0"/>
          <w:r w:rsidR="00AD40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54801D96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7C09BC">
        <w:t xml:space="preserve">В соответствии со статьей 179 Бюджетного кодекса Российской Федерации, Федеральным </w:t>
      </w:r>
      <w:hyperlink r:id="rId8" w:history="1">
        <w:r w:rsidRPr="007C09BC">
          <w:t>законом</w:t>
        </w:r>
      </w:hyperlink>
      <w:r w:rsidRPr="007C09BC">
        <w:t xml:space="preserve"> от 06.10.2003 № 131-ФЗ «Об общих принципах организации местного самоуправления в Российской Федерации», Уставом муниципальн</w:t>
      </w:r>
      <w:r w:rsidR="00B56922">
        <w:t xml:space="preserve">ого образования </w:t>
      </w:r>
      <w:r w:rsidR="007C5B5C" w:rsidRPr="007C5B5C">
        <w:t xml:space="preserve">городской округ город-герой </w:t>
      </w:r>
      <w:r w:rsidR="00B56922">
        <w:t>Мурманск</w:t>
      </w:r>
      <w:r w:rsidRPr="007C09BC">
        <w:t xml:space="preserve">, постановлением администрации города Мурманска от 21.08.2013 № 2143 </w:t>
      </w:r>
      <w:r w:rsidR="000B013A">
        <w:br/>
      </w:r>
      <w:r w:rsidRPr="007C09BC">
        <w:t>«Поряд</w:t>
      </w:r>
      <w:r w:rsidR="00B56C24">
        <w:t>ок</w:t>
      </w:r>
      <w:r w:rsidRPr="007C09BC">
        <w:t xml:space="preserve"> разработки, реализации и оценки эффективности муниципальных программ города Мурманска</w:t>
      </w:r>
      <w:r w:rsidR="00B56C24">
        <w:t>,</w:t>
      </w:r>
      <w:r w:rsidR="00B56C24" w:rsidRPr="00B56C24">
        <w:rPr>
          <w:color w:val="000000" w:themeColor="text1"/>
          <w:szCs w:val="28"/>
        </w:rPr>
        <w:t xml:space="preserve"> </w:t>
      </w:r>
      <w:r w:rsidR="00B56C24">
        <w:rPr>
          <w:color w:val="000000" w:themeColor="text1"/>
          <w:szCs w:val="28"/>
        </w:rPr>
        <w:t>утвержденных до 2022 года</w:t>
      </w:r>
      <w:r w:rsidRPr="007C09BC">
        <w:t xml:space="preserve">», распоряжением администрации города Мурманска </w:t>
      </w:r>
      <w:r w:rsidRPr="007C09BC">
        <w:rPr>
          <w:sz w:val="27"/>
          <w:szCs w:val="27"/>
        </w:rPr>
        <w:t xml:space="preserve">от 09.11.2017 № 79-р </w:t>
      </w:r>
      <w:r w:rsidRPr="007C09BC">
        <w:t>«Об утверждении перечня муниципа</w:t>
      </w:r>
      <w:r w:rsidR="009143E3" w:rsidRPr="007C09BC">
        <w:t xml:space="preserve">льных программ города Мурманска </w:t>
      </w:r>
      <w:r w:rsidRPr="007C09BC">
        <w:t>на 2018</w:t>
      </w:r>
      <w:r w:rsidR="00A00B09" w:rsidRPr="007C09BC">
        <w:t>-</w:t>
      </w:r>
      <w:r w:rsidRPr="007C09BC">
        <w:t>2024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73872D3A" w:rsidR="00A227A1" w:rsidRPr="007214BD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Управление имуществ</w:t>
      </w:r>
      <w:r w:rsidR="00AD40B5">
        <w:rPr>
          <w:rFonts w:ascii="Times New Roman" w:hAnsi="Times New Roman" w:cs="Times New Roman"/>
          <w:color w:val="000000" w:themeColor="text1"/>
        </w:rPr>
        <w:t>ом и жилищная политика» на 2018-</w:t>
      </w:r>
      <w:r w:rsidRPr="005A6B66">
        <w:rPr>
          <w:rFonts w:ascii="Times New Roman" w:hAnsi="Times New Roman" w:cs="Times New Roman"/>
          <w:color w:val="000000" w:themeColor="text1"/>
        </w:rPr>
        <w:t xml:space="preserve">2024 годы, утвержденную постановлением администрации города Мурманска от 13.11.2017 № 3610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(в ред. постановлений от 20.03.2018 № 711, от 31.05.2018 № 1599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1.10.2018 № 3355, от 06.12.2018 № 4211, от 20.12.2018 № 4444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04.04.2019 № 1238, от 08.07.2019 № 2293, от 28.08.2019 № 2897, </w:t>
      </w:r>
      <w:r w:rsidRPr="005A6B66">
        <w:rPr>
          <w:rFonts w:ascii="Times New Roman" w:hAnsi="Times New Roman" w:cs="Times New Roman"/>
          <w:color w:val="000000" w:themeColor="text1"/>
        </w:rPr>
        <w:br/>
        <w:t xml:space="preserve">от 16.12.2019 № 4222, от 18.12.2019 № 4249, от 08.06.2020 № 1348, </w:t>
      </w:r>
      <w:r w:rsidR="004C51A4" w:rsidRPr="005A6B66">
        <w:rPr>
          <w:rFonts w:ascii="Times New Roman" w:hAnsi="Times New Roman" w:cs="Times New Roman"/>
          <w:color w:val="000000" w:themeColor="text1"/>
        </w:rPr>
        <w:br/>
      </w:r>
      <w:r w:rsidRPr="005A6B66">
        <w:rPr>
          <w:rFonts w:ascii="Times New Roman" w:hAnsi="Times New Roman" w:cs="Times New Roman"/>
          <w:color w:val="000000" w:themeColor="text1"/>
        </w:rPr>
        <w:t xml:space="preserve">от 30.07.2020 № 1825, от 30.10.2020 № 2517, от </w:t>
      </w:r>
      <w:r w:rsidR="007F13D8" w:rsidRPr="005A6B66">
        <w:rPr>
          <w:rFonts w:ascii="Times New Roman" w:hAnsi="Times New Roman" w:cs="Times New Roman"/>
          <w:color w:val="000000" w:themeColor="text1"/>
        </w:rPr>
        <w:t>17.12.2020</w:t>
      </w:r>
      <w:r w:rsidRPr="005A6B66">
        <w:rPr>
          <w:rFonts w:ascii="Times New Roman" w:hAnsi="Times New Roman" w:cs="Times New Roman"/>
          <w:color w:val="000000" w:themeColor="text1"/>
        </w:rPr>
        <w:t xml:space="preserve"> № </w:t>
      </w:r>
      <w:r w:rsidR="007F13D8" w:rsidRPr="005A6B66">
        <w:rPr>
          <w:rFonts w:ascii="Times New Roman" w:hAnsi="Times New Roman" w:cs="Times New Roman"/>
          <w:color w:val="000000" w:themeColor="text1"/>
        </w:rPr>
        <w:t>2941</w:t>
      </w:r>
      <w:r w:rsidR="00195362" w:rsidRPr="005A6B66">
        <w:rPr>
          <w:rFonts w:ascii="Times New Roman" w:hAnsi="Times New Roman" w:cs="Times New Roman"/>
          <w:color w:val="000000" w:themeColor="text1"/>
        </w:rPr>
        <w:t xml:space="preserve">, </w:t>
      </w:r>
      <w:r w:rsidR="00195362" w:rsidRPr="005A6B66">
        <w:rPr>
          <w:rFonts w:ascii="Times New Roman" w:hAnsi="Times New Roman" w:cs="Times New Roman"/>
          <w:color w:val="000000" w:themeColor="text1"/>
        </w:rPr>
        <w:br/>
        <w:t>от 18.12.2020 № 2971</w:t>
      </w:r>
      <w:r w:rsidR="001B6E23">
        <w:rPr>
          <w:rFonts w:ascii="Times New Roman" w:hAnsi="Times New Roman" w:cs="Times New Roman"/>
          <w:color w:val="000000" w:themeColor="text1"/>
        </w:rPr>
        <w:t xml:space="preserve">, </w:t>
      </w:r>
      <w:r w:rsidR="001B6E23" w:rsidRPr="001B6E23">
        <w:rPr>
          <w:rFonts w:ascii="Times New Roman" w:hAnsi="Times New Roman" w:cs="Times New Roman"/>
          <w:color w:val="000000" w:themeColor="text1"/>
        </w:rPr>
        <w:t>от 09.08.2021 № 2063</w:t>
      </w:r>
      <w:r w:rsidR="003B782A">
        <w:rPr>
          <w:rFonts w:ascii="Times New Roman" w:hAnsi="Times New Roman" w:cs="Times New Roman"/>
          <w:color w:val="000000" w:themeColor="text1"/>
        </w:rPr>
        <w:t xml:space="preserve">, </w:t>
      </w:r>
      <w:r w:rsidR="00AD40B5" w:rsidRPr="00AD40B5">
        <w:rPr>
          <w:rFonts w:ascii="Times New Roman" w:hAnsi="Times New Roman" w:cs="Times New Roman"/>
        </w:rPr>
        <w:t>от 10.11.2021 № 2877</w:t>
      </w:r>
      <w:r w:rsidR="00803E1A">
        <w:rPr>
          <w:rFonts w:ascii="Times New Roman" w:hAnsi="Times New Roman" w:cs="Times New Roman"/>
        </w:rPr>
        <w:t xml:space="preserve">, </w:t>
      </w:r>
      <w:r w:rsidR="00B34D35">
        <w:rPr>
          <w:rFonts w:ascii="Times New Roman" w:hAnsi="Times New Roman" w:cs="Times New Roman"/>
        </w:rPr>
        <w:br/>
      </w:r>
      <w:r w:rsidR="00803E1A">
        <w:rPr>
          <w:rFonts w:ascii="Times New Roman" w:hAnsi="Times New Roman" w:cs="Times New Roman"/>
        </w:rPr>
        <w:lastRenderedPageBreak/>
        <w:t>от</w:t>
      </w:r>
      <w:r w:rsidR="005538F9">
        <w:rPr>
          <w:rFonts w:ascii="Times New Roman" w:hAnsi="Times New Roman" w:cs="Times New Roman"/>
        </w:rPr>
        <w:t xml:space="preserve"> 21.12.2021 </w:t>
      </w:r>
      <w:r w:rsidR="00803E1A">
        <w:rPr>
          <w:rFonts w:ascii="Times New Roman" w:hAnsi="Times New Roman" w:cs="Times New Roman"/>
        </w:rPr>
        <w:t>№</w:t>
      </w:r>
      <w:r w:rsidR="005538F9">
        <w:rPr>
          <w:rFonts w:ascii="Times New Roman" w:hAnsi="Times New Roman" w:cs="Times New Roman"/>
        </w:rPr>
        <w:t xml:space="preserve"> 3296</w:t>
      </w:r>
      <w:r w:rsidR="007214BD">
        <w:rPr>
          <w:rFonts w:ascii="Times New Roman" w:hAnsi="Times New Roman" w:cs="Times New Roman"/>
        </w:rPr>
        <w:t>,</w:t>
      </w:r>
      <w:r w:rsidR="007214BD" w:rsidRPr="007214BD">
        <w:rPr>
          <w:rFonts w:ascii="Times New Roman" w:hAnsi="Times New Roman" w:cs="Times New Roman"/>
          <w:b/>
          <w:bCs w:val="0"/>
          <w:kern w:val="0"/>
        </w:rPr>
        <w:t xml:space="preserve"> </w:t>
      </w:r>
      <w:r w:rsidR="007214BD" w:rsidRPr="007214BD">
        <w:rPr>
          <w:rFonts w:ascii="Times New Roman" w:hAnsi="Times New Roman" w:cs="Times New Roman"/>
        </w:rPr>
        <w:t xml:space="preserve">от 21.12.2021 № 3316, от 21.12.2021 № 3317, </w:t>
      </w:r>
      <w:r w:rsidR="007214BD" w:rsidRPr="007214BD">
        <w:rPr>
          <w:rFonts w:ascii="Times New Roman" w:hAnsi="Times New Roman" w:cs="Times New Roman"/>
        </w:rPr>
        <w:br/>
        <w:t>от 12.05.2022 № 1176</w:t>
      </w:r>
      <w:r w:rsidR="00BA53A2">
        <w:rPr>
          <w:rFonts w:ascii="Times New Roman" w:hAnsi="Times New Roman" w:cs="Times New Roman"/>
        </w:rPr>
        <w:t xml:space="preserve">, </w:t>
      </w:r>
      <w:bookmarkStart w:id="1" w:name="_Hlk115878744"/>
      <w:r w:rsidR="00BA53A2">
        <w:rPr>
          <w:rFonts w:ascii="Times New Roman" w:hAnsi="Times New Roman" w:cs="Times New Roman"/>
        </w:rPr>
        <w:t xml:space="preserve">от </w:t>
      </w:r>
      <w:r w:rsidR="00BA53A2" w:rsidRPr="00BA53A2">
        <w:rPr>
          <w:rFonts w:ascii="Times New Roman" w:hAnsi="Times New Roman" w:cs="Times New Roman"/>
        </w:rPr>
        <w:t>05.09.2022 № 2488</w:t>
      </w:r>
      <w:bookmarkEnd w:id="1"/>
      <w:r w:rsidRPr="007214BD">
        <w:rPr>
          <w:rFonts w:ascii="Times New Roman" w:hAnsi="Times New Roman" w:cs="Times New Roman"/>
        </w:rPr>
        <w:t>)</w:t>
      </w:r>
      <w:r w:rsidRPr="007214BD">
        <w:rPr>
          <w:rFonts w:ascii="Times New Roman" w:hAnsi="Times New Roman" w:cs="Times New Roman"/>
          <w:color w:val="000000" w:themeColor="text1"/>
        </w:rPr>
        <w:t>, следующие изменения:</w:t>
      </w:r>
    </w:p>
    <w:p w14:paraId="3A6F4F48" w14:textId="260E4F5A" w:rsidR="00717A9B" w:rsidRDefault="00717A9B" w:rsidP="00D63A7C">
      <w:pPr>
        <w:spacing w:after="0" w:line="240" w:lineRule="auto"/>
        <w:ind w:firstLine="709"/>
        <w:jc w:val="both"/>
        <w:rPr>
          <w:color w:val="000000" w:themeColor="text1"/>
        </w:rPr>
      </w:pPr>
      <w:r w:rsidRPr="005A6B66">
        <w:rPr>
          <w:color w:val="000000" w:themeColor="text1"/>
          <w:szCs w:val="28"/>
        </w:rPr>
        <w:t>1.</w:t>
      </w:r>
      <w:r w:rsidR="00BA53A2">
        <w:rPr>
          <w:color w:val="000000" w:themeColor="text1"/>
          <w:szCs w:val="28"/>
        </w:rPr>
        <w:t>1</w:t>
      </w:r>
      <w:r w:rsidRPr="005A6B66">
        <w:rPr>
          <w:color w:val="000000" w:themeColor="text1"/>
          <w:szCs w:val="28"/>
        </w:rPr>
        <w:t xml:space="preserve">. </w:t>
      </w:r>
      <w:r w:rsidRPr="005A6B66">
        <w:rPr>
          <w:color w:val="000000" w:themeColor="text1"/>
        </w:rPr>
        <w:t>В разделе VI</w:t>
      </w:r>
      <w:r w:rsidRPr="005A6B66">
        <w:rPr>
          <w:rFonts w:eastAsiaTheme="minorHAnsi"/>
          <w:color w:val="000000" w:themeColor="text1"/>
        </w:rPr>
        <w:t xml:space="preserve"> «Подпрограмма «Создание условий для эффективного использования муниципального имущест</w:t>
      </w:r>
      <w:r w:rsidR="00AE3B44">
        <w:rPr>
          <w:rFonts w:eastAsiaTheme="minorHAnsi"/>
          <w:color w:val="000000" w:themeColor="text1"/>
        </w:rPr>
        <w:t xml:space="preserve">ва города Мурманска» </w:t>
      </w:r>
      <w:r w:rsidR="00D37C68">
        <w:rPr>
          <w:rFonts w:eastAsiaTheme="minorHAnsi"/>
          <w:color w:val="000000" w:themeColor="text1"/>
        </w:rPr>
        <w:t xml:space="preserve">на </w:t>
      </w:r>
      <w:r w:rsidR="00AE3B44">
        <w:rPr>
          <w:rFonts w:eastAsiaTheme="minorHAnsi"/>
          <w:color w:val="000000" w:themeColor="text1"/>
        </w:rPr>
        <w:br/>
      </w:r>
      <w:r w:rsidR="00D37C68">
        <w:rPr>
          <w:rFonts w:eastAsiaTheme="minorHAnsi"/>
          <w:color w:val="000000" w:themeColor="text1"/>
        </w:rPr>
        <w:t>2018-</w:t>
      </w:r>
      <w:r w:rsidRPr="005A6B66">
        <w:rPr>
          <w:rFonts w:eastAsiaTheme="minorHAnsi"/>
          <w:color w:val="000000" w:themeColor="text1"/>
        </w:rPr>
        <w:t>2024 годы»</w:t>
      </w:r>
      <w:r w:rsidRPr="005A6B66">
        <w:rPr>
          <w:color w:val="000000" w:themeColor="text1"/>
        </w:rPr>
        <w:t>:</w:t>
      </w:r>
    </w:p>
    <w:p w14:paraId="0E0708DD" w14:textId="12F09D7B" w:rsidR="00255EC9" w:rsidRPr="00D63A7C" w:rsidRDefault="00255EC9" w:rsidP="00D63A7C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255EC9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>.1.1. В т</w:t>
      </w:r>
      <w:r w:rsidRPr="00255EC9">
        <w:rPr>
          <w:bCs/>
          <w:color w:val="000000" w:themeColor="text1"/>
          <w:szCs w:val="28"/>
        </w:rPr>
        <w:t>аблиц</w:t>
      </w:r>
      <w:r>
        <w:rPr>
          <w:bCs/>
          <w:color w:val="000000" w:themeColor="text1"/>
          <w:szCs w:val="28"/>
        </w:rPr>
        <w:t>е</w:t>
      </w:r>
      <w:r w:rsidRPr="00255EC9">
        <w:rPr>
          <w:bCs/>
          <w:color w:val="000000" w:themeColor="text1"/>
          <w:szCs w:val="28"/>
        </w:rPr>
        <w:t xml:space="preserve"> </w:t>
      </w:r>
      <w:bookmarkStart w:id="2" w:name="_Hlk115877571"/>
      <w:r w:rsidRPr="00255EC9">
        <w:rPr>
          <w:bCs/>
          <w:color w:val="000000" w:themeColor="text1"/>
          <w:szCs w:val="28"/>
        </w:rPr>
        <w:t>подраздела 3.2 «Перечень основных мероприятий подпрограммы на 2022 - 2024 годы»</w:t>
      </w:r>
      <w:r w:rsidRPr="00255EC9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приложения к подпрограмме</w:t>
      </w:r>
      <w:r>
        <w:rPr>
          <w:bCs/>
          <w:color w:val="000000" w:themeColor="text1"/>
          <w:szCs w:val="28"/>
        </w:rPr>
        <w:t xml:space="preserve"> </w:t>
      </w:r>
      <w:r w:rsidR="009E349B">
        <w:rPr>
          <w:bCs/>
          <w:color w:val="000000" w:themeColor="text1"/>
          <w:szCs w:val="28"/>
        </w:rPr>
        <w:t>п</w:t>
      </w:r>
      <w:r w:rsidR="009E349B" w:rsidRPr="009E349B">
        <w:rPr>
          <w:bCs/>
          <w:color w:val="000000" w:themeColor="text1"/>
          <w:szCs w:val="28"/>
        </w:rPr>
        <w:t>оказатели (индикаторы) результативности выполнения основных мероприятий</w:t>
      </w:r>
      <w:r w:rsidR="009E349B" w:rsidRPr="009E349B">
        <w:rPr>
          <w:bCs/>
          <w:color w:val="000000" w:themeColor="text1"/>
          <w:szCs w:val="28"/>
        </w:rPr>
        <w:t xml:space="preserve"> </w:t>
      </w:r>
      <w:r w:rsidR="009E349B">
        <w:rPr>
          <w:bCs/>
          <w:color w:val="000000" w:themeColor="text1"/>
          <w:szCs w:val="28"/>
        </w:rPr>
        <w:t xml:space="preserve">в 2022 году </w:t>
      </w:r>
      <w:r>
        <w:rPr>
          <w:bCs/>
          <w:color w:val="000000" w:themeColor="text1"/>
          <w:szCs w:val="28"/>
        </w:rPr>
        <w:t>пункт</w:t>
      </w:r>
      <w:r w:rsidR="009E349B">
        <w:rPr>
          <w:bCs/>
          <w:color w:val="000000" w:themeColor="text1"/>
          <w:szCs w:val="28"/>
        </w:rPr>
        <w:t>ов</w:t>
      </w:r>
      <w:r>
        <w:rPr>
          <w:bCs/>
          <w:color w:val="000000" w:themeColor="text1"/>
          <w:szCs w:val="28"/>
        </w:rPr>
        <w:t xml:space="preserve"> 1.4, 2, 2.2 </w:t>
      </w:r>
      <w:bookmarkEnd w:id="2"/>
      <w:r>
        <w:rPr>
          <w:bCs/>
          <w:color w:val="000000" w:themeColor="text1"/>
          <w:szCs w:val="28"/>
        </w:rPr>
        <w:t xml:space="preserve">читать в редакции </w:t>
      </w:r>
      <w:r w:rsidRPr="005A6B66">
        <w:rPr>
          <w:bCs/>
          <w:color w:val="000000" w:themeColor="text1"/>
          <w:szCs w:val="28"/>
        </w:rPr>
        <w:t xml:space="preserve">согласно приложению </w:t>
      </w:r>
      <w:r>
        <w:rPr>
          <w:bCs/>
          <w:color w:val="000000" w:themeColor="text1"/>
          <w:szCs w:val="28"/>
        </w:rPr>
        <w:t xml:space="preserve">№ 1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78A75648" w14:textId="2708BB33" w:rsidR="000E22C7" w:rsidRDefault="00411F3F" w:rsidP="008D742A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BA53A2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>.</w:t>
      </w:r>
      <w:r w:rsidR="00255EC9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 xml:space="preserve">. </w:t>
      </w:r>
      <w:r w:rsidR="00BA53A2">
        <w:rPr>
          <w:bCs/>
          <w:color w:val="000000" w:themeColor="text1"/>
          <w:szCs w:val="28"/>
        </w:rPr>
        <w:t xml:space="preserve">В таблице </w:t>
      </w:r>
      <w:r w:rsidR="00BA62CA">
        <w:rPr>
          <w:color w:val="000000" w:themeColor="text1"/>
          <w:szCs w:val="28"/>
        </w:rPr>
        <w:t>«</w:t>
      </w:r>
      <w:r w:rsidR="00BA62CA" w:rsidRPr="00CC29BF">
        <w:rPr>
          <w:szCs w:val="28"/>
        </w:rPr>
        <w:t>Детализация направлений расходов на 20</w:t>
      </w:r>
      <w:r w:rsidR="00AB3B66">
        <w:rPr>
          <w:szCs w:val="28"/>
        </w:rPr>
        <w:t>18</w:t>
      </w:r>
      <w:r w:rsidR="00BA62CA">
        <w:rPr>
          <w:szCs w:val="28"/>
        </w:rPr>
        <w:t>-</w:t>
      </w:r>
      <w:r w:rsidR="00BA62CA" w:rsidRPr="00CC29BF">
        <w:rPr>
          <w:szCs w:val="28"/>
        </w:rPr>
        <w:t>2024 годы</w:t>
      </w:r>
      <w:r w:rsidR="00BA62CA">
        <w:rPr>
          <w:szCs w:val="28"/>
        </w:rPr>
        <w:t>»</w:t>
      </w:r>
      <w:r w:rsidR="00BA62CA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приложения к подпрограмме</w:t>
      </w:r>
      <w:r w:rsidR="008D742A">
        <w:rPr>
          <w:bCs/>
          <w:color w:val="000000" w:themeColor="text1"/>
          <w:szCs w:val="28"/>
        </w:rPr>
        <w:t xml:space="preserve"> п</w:t>
      </w:r>
      <w:r w:rsidR="000E22C7">
        <w:rPr>
          <w:bCs/>
          <w:color w:val="000000" w:themeColor="text1"/>
          <w:szCs w:val="28"/>
        </w:rPr>
        <w:t xml:space="preserve">ункт 1.8 </w:t>
      </w:r>
      <w:r w:rsidR="00244568">
        <w:rPr>
          <w:bCs/>
          <w:color w:val="000000" w:themeColor="text1"/>
          <w:szCs w:val="28"/>
        </w:rPr>
        <w:t xml:space="preserve">читать в редакции </w:t>
      </w:r>
      <w:r w:rsidR="001E6CB0" w:rsidRPr="005A6B66">
        <w:rPr>
          <w:bCs/>
          <w:color w:val="000000" w:themeColor="text1"/>
          <w:szCs w:val="28"/>
        </w:rPr>
        <w:t>согласно приложению</w:t>
      </w:r>
      <w:r w:rsidR="00255EC9">
        <w:rPr>
          <w:bCs/>
          <w:color w:val="000000" w:themeColor="text1"/>
          <w:szCs w:val="28"/>
        </w:rPr>
        <w:t xml:space="preserve"> </w:t>
      </w:r>
      <w:r w:rsidR="00255EC9">
        <w:rPr>
          <w:bCs/>
          <w:color w:val="000000" w:themeColor="text1"/>
          <w:szCs w:val="28"/>
        </w:rPr>
        <w:t xml:space="preserve">№ </w:t>
      </w:r>
      <w:r w:rsidR="00255EC9">
        <w:rPr>
          <w:bCs/>
          <w:color w:val="000000" w:themeColor="text1"/>
          <w:szCs w:val="28"/>
        </w:rPr>
        <w:t>2</w:t>
      </w:r>
      <w:r w:rsidR="001E6CB0" w:rsidRPr="005A6B66">
        <w:rPr>
          <w:bCs/>
          <w:color w:val="000000" w:themeColor="text1"/>
          <w:szCs w:val="28"/>
        </w:rPr>
        <w:t xml:space="preserve"> к настоящему постановлению</w:t>
      </w:r>
      <w:r w:rsidR="001E6CB0">
        <w:rPr>
          <w:bCs/>
          <w:color w:val="000000" w:themeColor="text1"/>
          <w:szCs w:val="28"/>
        </w:rPr>
        <w:t>.</w:t>
      </w:r>
    </w:p>
    <w:p w14:paraId="3A40BC1E" w14:textId="4CDB9B59" w:rsidR="005D6D34" w:rsidRPr="00D63A7C" w:rsidRDefault="00244568" w:rsidP="00D63A7C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Хабаров В.А</w:t>
      </w:r>
      <w:r w:rsidRPr="007C09BC">
        <w:rPr>
          <w:color w:val="000000" w:themeColor="text1"/>
        </w:rPr>
        <w:t>.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39D8E0E1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>4. Настоящее постановление вступает в силу со дня официального опубликования</w:t>
      </w:r>
      <w:r w:rsidR="005D6D34">
        <w:rPr>
          <w:color w:val="000000" w:themeColor="text1"/>
          <w:spacing w:val="-4"/>
        </w:rPr>
        <w:t>.</w:t>
      </w:r>
      <w:r w:rsidR="00461E08">
        <w:rPr>
          <w:color w:val="000000" w:themeColor="text1"/>
          <w:spacing w:val="-4"/>
        </w:rPr>
        <w:t xml:space="preserve">  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7C09BC">
        <w:rPr>
          <w:color w:val="000000" w:themeColor="text1"/>
        </w:rPr>
        <w:t>Синякаева</w:t>
      </w:r>
      <w:proofErr w:type="spellEnd"/>
      <w:r w:rsidRPr="007C09BC">
        <w:rPr>
          <w:color w:val="000000" w:themeColor="text1"/>
        </w:rPr>
        <w:t xml:space="preserve">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1F0351" w14:textId="77777777" w:rsidR="00224BF2" w:rsidRDefault="00224BF2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45D0BF6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                                 Ю.В. </w:t>
      </w:r>
      <w:proofErr w:type="spellStart"/>
      <w:r w:rsidR="00224BF2">
        <w:rPr>
          <w:rFonts w:eastAsia="Times New Roman"/>
          <w:b/>
          <w:szCs w:val="28"/>
          <w:lang w:eastAsia="ru-RU"/>
        </w:rPr>
        <w:t>Сердечкин</w:t>
      </w:r>
      <w:permEnd w:id="1897362522"/>
      <w:proofErr w:type="spellEnd"/>
    </w:p>
    <w:sectPr w:rsidR="00A502CA" w:rsidRPr="005D45D9" w:rsidSect="003A3740">
      <w:headerReference w:type="default" r:id="rId9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FE6E" w14:textId="77777777" w:rsidR="003A3740" w:rsidRDefault="003A3740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3A3740" w:rsidRDefault="003A374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CF47" w14:textId="77777777" w:rsidR="003A3740" w:rsidRDefault="003A3740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3A3740" w:rsidRDefault="003A374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40832"/>
      <w:docPartObj>
        <w:docPartGallery w:val="Page Numbers (Top of Page)"/>
        <w:docPartUnique/>
      </w:docPartObj>
    </w:sdtPr>
    <w:sdtEndPr/>
    <w:sdtContent>
      <w:p w14:paraId="017C99CF" w14:textId="5C161843" w:rsidR="003A3740" w:rsidRDefault="003A37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5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7909"/>
    <w:rsid w:val="0007369C"/>
    <w:rsid w:val="00073848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22C7"/>
    <w:rsid w:val="000E33DC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429B"/>
    <w:rsid w:val="00140615"/>
    <w:rsid w:val="00140C2C"/>
    <w:rsid w:val="001411C8"/>
    <w:rsid w:val="00142650"/>
    <w:rsid w:val="00154A05"/>
    <w:rsid w:val="001562A3"/>
    <w:rsid w:val="001639C6"/>
    <w:rsid w:val="00165CC7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E6CB0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4F0"/>
    <w:rsid w:val="00232B77"/>
    <w:rsid w:val="00232FBF"/>
    <w:rsid w:val="002343C5"/>
    <w:rsid w:val="0023640D"/>
    <w:rsid w:val="002364CB"/>
    <w:rsid w:val="00240185"/>
    <w:rsid w:val="0024440C"/>
    <w:rsid w:val="00244568"/>
    <w:rsid w:val="002509E2"/>
    <w:rsid w:val="0025326D"/>
    <w:rsid w:val="00255EC9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F0DBA"/>
    <w:rsid w:val="002F2FAE"/>
    <w:rsid w:val="002F4184"/>
    <w:rsid w:val="00306EFB"/>
    <w:rsid w:val="00310CE3"/>
    <w:rsid w:val="003111CD"/>
    <w:rsid w:val="00316F7C"/>
    <w:rsid w:val="003334CC"/>
    <w:rsid w:val="00334330"/>
    <w:rsid w:val="00347D5F"/>
    <w:rsid w:val="00350504"/>
    <w:rsid w:val="003510D6"/>
    <w:rsid w:val="003551B7"/>
    <w:rsid w:val="00355AB0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957"/>
    <w:rsid w:val="004139BA"/>
    <w:rsid w:val="00414063"/>
    <w:rsid w:val="0042090C"/>
    <w:rsid w:val="00431FD8"/>
    <w:rsid w:val="00432607"/>
    <w:rsid w:val="0043265E"/>
    <w:rsid w:val="0043566C"/>
    <w:rsid w:val="00436267"/>
    <w:rsid w:val="00443E0A"/>
    <w:rsid w:val="004475B6"/>
    <w:rsid w:val="00447DE4"/>
    <w:rsid w:val="00451559"/>
    <w:rsid w:val="00455A9C"/>
    <w:rsid w:val="00461E08"/>
    <w:rsid w:val="0047067D"/>
    <w:rsid w:val="0047074B"/>
    <w:rsid w:val="004719C4"/>
    <w:rsid w:val="00476034"/>
    <w:rsid w:val="0047761A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0650"/>
    <w:rsid w:val="00534CFE"/>
    <w:rsid w:val="00534DF8"/>
    <w:rsid w:val="00536570"/>
    <w:rsid w:val="005375B4"/>
    <w:rsid w:val="005415A5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821D1"/>
    <w:rsid w:val="0058220E"/>
    <w:rsid w:val="00584256"/>
    <w:rsid w:val="00584482"/>
    <w:rsid w:val="005933C7"/>
    <w:rsid w:val="00594398"/>
    <w:rsid w:val="005A0C56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592F"/>
    <w:rsid w:val="005F3099"/>
    <w:rsid w:val="005F3A8F"/>
    <w:rsid w:val="005F3C94"/>
    <w:rsid w:val="005F49B2"/>
    <w:rsid w:val="0060075B"/>
    <w:rsid w:val="00600C9F"/>
    <w:rsid w:val="0060184E"/>
    <w:rsid w:val="00605171"/>
    <w:rsid w:val="006056F3"/>
    <w:rsid w:val="006067E1"/>
    <w:rsid w:val="006130AB"/>
    <w:rsid w:val="00614919"/>
    <w:rsid w:val="006155F6"/>
    <w:rsid w:val="0061778C"/>
    <w:rsid w:val="00622A81"/>
    <w:rsid w:val="00625221"/>
    <w:rsid w:val="00630398"/>
    <w:rsid w:val="00634731"/>
    <w:rsid w:val="006348C4"/>
    <w:rsid w:val="00641062"/>
    <w:rsid w:val="00644A05"/>
    <w:rsid w:val="00645A17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2A2D"/>
    <w:rsid w:val="00673388"/>
    <w:rsid w:val="00675DDE"/>
    <w:rsid w:val="00683347"/>
    <w:rsid w:val="00695DEB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A3C"/>
    <w:rsid w:val="006C4DB4"/>
    <w:rsid w:val="006C551C"/>
    <w:rsid w:val="006C713C"/>
    <w:rsid w:val="006D7EFC"/>
    <w:rsid w:val="006E24DD"/>
    <w:rsid w:val="006E7969"/>
    <w:rsid w:val="006F01F1"/>
    <w:rsid w:val="006F1DCC"/>
    <w:rsid w:val="006F1E3C"/>
    <w:rsid w:val="006F6C9B"/>
    <w:rsid w:val="006F740A"/>
    <w:rsid w:val="006F7AAA"/>
    <w:rsid w:val="007011E9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290B"/>
    <w:rsid w:val="007C2DE7"/>
    <w:rsid w:val="007C5B5C"/>
    <w:rsid w:val="007C5C56"/>
    <w:rsid w:val="007C5F91"/>
    <w:rsid w:val="007C7174"/>
    <w:rsid w:val="007D24A0"/>
    <w:rsid w:val="007D2B49"/>
    <w:rsid w:val="007D50D0"/>
    <w:rsid w:val="007D73A4"/>
    <w:rsid w:val="007E0E1A"/>
    <w:rsid w:val="007F13D8"/>
    <w:rsid w:val="007F37D8"/>
    <w:rsid w:val="007F58FF"/>
    <w:rsid w:val="007F7EA1"/>
    <w:rsid w:val="008007F4"/>
    <w:rsid w:val="00803E1A"/>
    <w:rsid w:val="00804CD2"/>
    <w:rsid w:val="008066D5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36E93"/>
    <w:rsid w:val="00852F0F"/>
    <w:rsid w:val="0086190E"/>
    <w:rsid w:val="00863CDE"/>
    <w:rsid w:val="00866DE7"/>
    <w:rsid w:val="00867302"/>
    <w:rsid w:val="008676D4"/>
    <w:rsid w:val="0087017C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D742A"/>
    <w:rsid w:val="008E0516"/>
    <w:rsid w:val="008E64B3"/>
    <w:rsid w:val="008F113F"/>
    <w:rsid w:val="008F34C4"/>
    <w:rsid w:val="008F3B8D"/>
    <w:rsid w:val="008F60BC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349B"/>
    <w:rsid w:val="009E61C7"/>
    <w:rsid w:val="009E772D"/>
    <w:rsid w:val="009F2514"/>
    <w:rsid w:val="009F4707"/>
    <w:rsid w:val="009F7C08"/>
    <w:rsid w:val="00A00B09"/>
    <w:rsid w:val="00A038C2"/>
    <w:rsid w:val="00A0484D"/>
    <w:rsid w:val="00A04920"/>
    <w:rsid w:val="00A0603C"/>
    <w:rsid w:val="00A11ED6"/>
    <w:rsid w:val="00A126AD"/>
    <w:rsid w:val="00A13265"/>
    <w:rsid w:val="00A144BC"/>
    <w:rsid w:val="00A227A1"/>
    <w:rsid w:val="00A27CB6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F71"/>
    <w:rsid w:val="00A72C55"/>
    <w:rsid w:val="00A73BA8"/>
    <w:rsid w:val="00A741B7"/>
    <w:rsid w:val="00A81BD0"/>
    <w:rsid w:val="00A8762F"/>
    <w:rsid w:val="00A90736"/>
    <w:rsid w:val="00A91F63"/>
    <w:rsid w:val="00AA1837"/>
    <w:rsid w:val="00AA2323"/>
    <w:rsid w:val="00AA2DD2"/>
    <w:rsid w:val="00AA3D19"/>
    <w:rsid w:val="00AA57F4"/>
    <w:rsid w:val="00AA6F77"/>
    <w:rsid w:val="00AA7FDD"/>
    <w:rsid w:val="00AB0D0B"/>
    <w:rsid w:val="00AB3B66"/>
    <w:rsid w:val="00AB5986"/>
    <w:rsid w:val="00AB67AE"/>
    <w:rsid w:val="00AC03B6"/>
    <w:rsid w:val="00AC1BC4"/>
    <w:rsid w:val="00AC5DBD"/>
    <w:rsid w:val="00AC6D9E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30B8"/>
    <w:rsid w:val="00AE3B44"/>
    <w:rsid w:val="00AE3C52"/>
    <w:rsid w:val="00AE4143"/>
    <w:rsid w:val="00AE48CE"/>
    <w:rsid w:val="00AF28E8"/>
    <w:rsid w:val="00AF4785"/>
    <w:rsid w:val="00B05BD3"/>
    <w:rsid w:val="00B10FED"/>
    <w:rsid w:val="00B11107"/>
    <w:rsid w:val="00B17259"/>
    <w:rsid w:val="00B21778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4E08"/>
    <w:rsid w:val="00BA53A2"/>
    <w:rsid w:val="00BA5AFD"/>
    <w:rsid w:val="00BA62CA"/>
    <w:rsid w:val="00BA78F6"/>
    <w:rsid w:val="00BB0C21"/>
    <w:rsid w:val="00BB1AD2"/>
    <w:rsid w:val="00BB71B7"/>
    <w:rsid w:val="00BC3122"/>
    <w:rsid w:val="00BC53F2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5CE2"/>
    <w:rsid w:val="00C56580"/>
    <w:rsid w:val="00C6077D"/>
    <w:rsid w:val="00C62859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A6866"/>
    <w:rsid w:val="00CA6B7C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74C1"/>
    <w:rsid w:val="00D13BFC"/>
    <w:rsid w:val="00D14AF4"/>
    <w:rsid w:val="00D14CFD"/>
    <w:rsid w:val="00D166B3"/>
    <w:rsid w:val="00D324E4"/>
    <w:rsid w:val="00D37C68"/>
    <w:rsid w:val="00D5299C"/>
    <w:rsid w:val="00D547A2"/>
    <w:rsid w:val="00D5630D"/>
    <w:rsid w:val="00D56734"/>
    <w:rsid w:val="00D60C37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477D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6B09"/>
    <w:rsid w:val="00DE6DD9"/>
    <w:rsid w:val="00DF1E78"/>
    <w:rsid w:val="00E00242"/>
    <w:rsid w:val="00E02E61"/>
    <w:rsid w:val="00E10923"/>
    <w:rsid w:val="00E17472"/>
    <w:rsid w:val="00E219DA"/>
    <w:rsid w:val="00E236B0"/>
    <w:rsid w:val="00E30769"/>
    <w:rsid w:val="00E30D47"/>
    <w:rsid w:val="00E30F82"/>
    <w:rsid w:val="00E31BAA"/>
    <w:rsid w:val="00E32192"/>
    <w:rsid w:val="00E33E5C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65D8"/>
    <w:rsid w:val="00EF7B4C"/>
    <w:rsid w:val="00F01DD0"/>
    <w:rsid w:val="00F11526"/>
    <w:rsid w:val="00F13B69"/>
    <w:rsid w:val="00F239B5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73BF"/>
    <w:rsid w:val="00F93E7B"/>
    <w:rsid w:val="00FA1F5C"/>
    <w:rsid w:val="00FA2814"/>
    <w:rsid w:val="00FA4207"/>
    <w:rsid w:val="00FA4B58"/>
    <w:rsid w:val="00FA6EF9"/>
    <w:rsid w:val="00FA79A2"/>
    <w:rsid w:val="00FA7CA6"/>
    <w:rsid w:val="00FB6EAD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6F510058-B595-40C3-BBAB-D38758A0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Заголовок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B36C47A57B92AF530C4AB23B9837BBC43A96D9A0A063114B13A0AB1615D44D7D4C579BD1F14EBrDf6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33AB"/>
    <w:rsid w:val="00084F94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5531B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E2493"/>
    <w:rsid w:val="006975F4"/>
    <w:rsid w:val="006B5501"/>
    <w:rsid w:val="006C085C"/>
    <w:rsid w:val="0074271C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D0A27"/>
    <w:rsid w:val="00A92E7D"/>
    <w:rsid w:val="00AC1843"/>
    <w:rsid w:val="00BE2718"/>
    <w:rsid w:val="00CB0B40"/>
    <w:rsid w:val="00CD7115"/>
    <w:rsid w:val="00D13659"/>
    <w:rsid w:val="00D92D67"/>
    <w:rsid w:val="00E02C58"/>
    <w:rsid w:val="00E10DCB"/>
    <w:rsid w:val="00E8394B"/>
    <w:rsid w:val="00EC16DD"/>
    <w:rsid w:val="00ED7974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33C4-7CAF-497D-AAA2-5D77B1F1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65</Words>
  <Characters>3227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_Беликова Ольга Александровна</cp:lastModifiedBy>
  <cp:revision>7</cp:revision>
  <cp:lastPrinted>2022-10-05T13:25:00Z</cp:lastPrinted>
  <dcterms:created xsi:type="dcterms:W3CDTF">2022-10-04T07:53:00Z</dcterms:created>
  <dcterms:modified xsi:type="dcterms:W3CDTF">2022-10-05T14:24:00Z</dcterms:modified>
</cp:coreProperties>
</file>